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6CF62BD1" w:rsidR="00FE6E0C" w:rsidRDefault="006231A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GUERET </w:t>
            </w:r>
            <w:r w:rsidR="00DE559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7/07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6B5ED330" w:rsidR="006E6731" w:rsidRDefault="006231A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GUERET </w:t>
            </w:r>
            <w:r w:rsidR="00DE559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7/07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2B161342" w:rsidR="006E6731" w:rsidRDefault="006231A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GUERET </w:t>
            </w:r>
            <w:r w:rsidR="00DE559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7/07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D017852" w:rsidR="006E6731" w:rsidRDefault="006231A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GUERET </w:t>
            </w:r>
            <w:r w:rsidR="00DE559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7/07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DE5597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33:00Z</dcterms:created>
  <dcterms:modified xsi:type="dcterms:W3CDTF">2021-05-31T12:33:00Z</dcterms:modified>
</cp:coreProperties>
</file>